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8B103F" w:rsidRDefault="001743DF" w:rsidP="008B103F">
      <w:pPr>
        <w:pStyle w:val="Bezmezer"/>
        <w:ind w:left="2832" w:firstLine="708"/>
        <w:rPr>
          <w:rFonts w:eastAsiaTheme="majorEastAsia"/>
          <w:sz w:val="32"/>
          <w:szCs w:val="32"/>
        </w:rPr>
      </w:pPr>
      <w:r w:rsidRPr="008B103F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3B1FDB">
        <w:rPr>
          <w:sz w:val="32"/>
          <w:szCs w:val="32"/>
        </w:rPr>
        <w:t xml:space="preserve">3. – </w:t>
      </w:r>
      <w:proofErr w:type="gramStart"/>
      <w:r w:rsidR="003B1FDB">
        <w:rPr>
          <w:sz w:val="32"/>
          <w:szCs w:val="32"/>
        </w:rPr>
        <w:t>7.11.2025</w:t>
      </w:r>
      <w:proofErr w:type="gramEnd"/>
    </w:p>
    <w:p w:rsidR="00D415D8" w:rsidRPr="008B103F" w:rsidRDefault="00D415D8" w:rsidP="002E6C02">
      <w:pPr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2"/>
      </w:tblGrid>
      <w:tr w:rsidR="00987CAA" w:rsidRPr="000433F2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872750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872750">
            <w:pPr>
              <w:rPr>
                <w:sz w:val="22"/>
                <w:szCs w:val="22"/>
              </w:rPr>
            </w:pPr>
          </w:p>
          <w:p w:rsidR="00B36D09" w:rsidRPr="00D90196" w:rsidRDefault="00966996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Pondělí</w:t>
            </w:r>
          </w:p>
          <w:p w:rsidR="00D415D8" w:rsidRPr="005A7192" w:rsidRDefault="005A7192" w:rsidP="00872750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D90196" w:rsidRDefault="00D90196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pomaz</w:t>
            </w:r>
            <w:r w:rsidR="003B1FDB">
              <w:rPr>
                <w:sz w:val="28"/>
                <w:szCs w:val="28"/>
              </w:rPr>
              <w:t>ánka z makrely, bílá káva, ovoce /1,4,7,10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 krutony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nát, brambory, vejce, šťáva /1,3,7</w:t>
            </w:r>
          </w:p>
        </w:tc>
      </w:tr>
      <w:tr w:rsidR="00987CAA" w:rsidRPr="003F071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872750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D90196" w:rsidRDefault="003B1FDB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pomazánkové máslo, zelenina, čaj /1,7</w:t>
            </w:r>
            <w:r w:rsidR="001B6DFE">
              <w:rPr>
                <w:sz w:val="28"/>
                <w:szCs w:val="28"/>
              </w:rPr>
              <w:t>,1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241BCE" w:rsidP="00872750">
            <w:pPr>
              <w:snapToGrid w:val="0"/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</w:t>
            </w: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pomazánka ze strouhaného sýru, kaka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1B6DFE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</w:t>
            </w:r>
            <w:proofErr w:type="spellStart"/>
            <w:r>
              <w:rPr>
                <w:sz w:val="28"/>
                <w:szCs w:val="28"/>
              </w:rPr>
              <w:t>bulgurem</w:t>
            </w:r>
            <w:proofErr w:type="spellEnd"/>
            <w:r w:rsidR="003B1FDB">
              <w:rPr>
                <w:sz w:val="28"/>
                <w:szCs w:val="28"/>
              </w:rPr>
              <w:t xml:space="preserve"> /1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guláš, knedlík, čaj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tka, máslo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872750">
            <w:pPr>
              <w:rPr>
                <w:sz w:val="32"/>
                <w:szCs w:val="32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D90196" w:rsidRDefault="003B1FDB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celerová pomazánka s mrkví a jablky, mléko, ovoce /1,7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D90196" w:rsidRDefault="001B6DFE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těstoviny s tvarohem, mléko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D90196" w:rsidRDefault="003B1FDB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zelenina, čaj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872750">
            <w:pPr>
              <w:snapToGrid w:val="0"/>
              <w:rPr>
                <w:sz w:val="22"/>
                <w:szCs w:val="22"/>
              </w:rPr>
            </w:pPr>
          </w:p>
          <w:p w:rsidR="003868CF" w:rsidRPr="00D90196" w:rsidRDefault="00B2718F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Čtvrtek</w:t>
            </w:r>
            <w:r w:rsidR="003868CF" w:rsidRPr="00D90196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3B1FDB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kapiová pomazánka, mléko, ovoce /1,7</w:t>
            </w:r>
          </w:p>
        </w:tc>
      </w:tr>
      <w:tr w:rsidR="00987CAA" w:rsidRPr="007D71E2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2A5ED1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 vejci /1,3,9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D90196" w:rsidRDefault="001B6DFE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kousky s </w:t>
            </w:r>
            <w:proofErr w:type="spellStart"/>
            <w:r>
              <w:rPr>
                <w:sz w:val="28"/>
                <w:szCs w:val="28"/>
              </w:rPr>
              <w:t>medovo</w:t>
            </w:r>
            <w:proofErr w:type="spellEnd"/>
            <w:r>
              <w:rPr>
                <w:sz w:val="28"/>
                <w:szCs w:val="28"/>
              </w:rPr>
              <w:t>-hořčičnou omáčkou a sušenými rajčaty, kuskus, šťáva /1,10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2A5ED1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vejce, zelenina, čaj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>
            <w:pPr>
              <w:rPr>
                <w:sz w:val="32"/>
                <w:szCs w:val="32"/>
              </w:rPr>
            </w:pPr>
          </w:p>
          <w:p w:rsidR="003868CF" w:rsidRPr="00D90196" w:rsidRDefault="004F275B" w:rsidP="008727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 w:rsidRPr="00D90196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2A5ED1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luštěninová pomazánka, mlék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B516F2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Polévka</w:t>
            </w:r>
            <w:r w:rsidR="002A5ED1">
              <w:rPr>
                <w:sz w:val="28"/>
                <w:szCs w:val="28"/>
              </w:rPr>
              <w:t xml:space="preserve"> kapustová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D90196" w:rsidRDefault="002A5ED1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enky, brambory,</w:t>
            </w:r>
            <w:r w:rsidR="001B6DFE">
              <w:rPr>
                <w:sz w:val="28"/>
                <w:szCs w:val="28"/>
              </w:rPr>
              <w:t xml:space="preserve"> kečup,</w:t>
            </w:r>
            <w:r>
              <w:rPr>
                <w:sz w:val="28"/>
                <w:szCs w:val="28"/>
              </w:rPr>
              <w:t xml:space="preserve"> obloha, džus </w:t>
            </w:r>
            <w:r w:rsidR="001B6DFE">
              <w:rPr>
                <w:sz w:val="28"/>
                <w:szCs w:val="28"/>
              </w:rPr>
              <w:t>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D90196" w:rsidRDefault="00C2173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čník, čaj /1,3,7</w:t>
            </w: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D90196" w:rsidRDefault="00BC2D42">
      <w:pPr>
        <w:rPr>
          <w:sz w:val="28"/>
          <w:szCs w:val="28"/>
        </w:rPr>
      </w:pPr>
      <w:r w:rsidRPr="00D90196">
        <w:rPr>
          <w:sz w:val="28"/>
          <w:szCs w:val="28"/>
        </w:rPr>
        <w:t xml:space="preserve">Námi připravený pokrm je určen k okamžité </w:t>
      </w:r>
      <w:proofErr w:type="gramStart"/>
      <w:r w:rsidRPr="00D90196">
        <w:rPr>
          <w:sz w:val="28"/>
          <w:szCs w:val="28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  <w:bookmarkStart w:id="0" w:name="_GoBack"/>
      <w:bookmarkEnd w:id="0"/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982"/>
    <w:multiLevelType w:val="multilevel"/>
    <w:tmpl w:val="71F666D8"/>
    <w:lvl w:ilvl="0">
      <w:start w:val="29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555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81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2005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eastAsia="Times New Roman" w:hint="default"/>
      </w:r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6DFE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A5ED1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1FDB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75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103F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173D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0196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7EA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8F33-75A3-4B21-AA2F-DD7398F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83</cp:revision>
  <cp:lastPrinted>2025-10-29T07:33:00Z</cp:lastPrinted>
  <dcterms:created xsi:type="dcterms:W3CDTF">2022-03-09T13:01:00Z</dcterms:created>
  <dcterms:modified xsi:type="dcterms:W3CDTF">2025-10-29T07:34:00Z</dcterms:modified>
  <dc:language>cs-CZ</dc:language>
</cp:coreProperties>
</file>